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22CA2DDC" w:rsidR="000D6B8D" w:rsidRPr="00FB15D4" w:rsidRDefault="004832F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 para las acciones del sector MATERIALS..</w:t>
      </w:r>
    </w:p>
    <w:p w14:paraId="0ED401B1" w14:textId="0717D0B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832FA">
        <w:rPr>
          <w:rFonts w:ascii="Trebuchet MS" w:eastAsia="Times New Roman" w:hAnsi="Trebuchet MS" w:cs="Times New Roman"/>
          <w:sz w:val="24"/>
          <w:szCs w:val="24"/>
        </w:rPr>
        <w:t>50,4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D0E1D">
        <w:rPr>
          <w:rFonts w:ascii="Trebuchet MS" w:eastAsia="Times New Roman" w:hAnsi="Trebuchet MS" w:cs="Times New Roman"/>
          <w:sz w:val="24"/>
          <w:szCs w:val="24"/>
        </w:rPr>
        <w:t>-2.</w:t>
      </w:r>
      <w:r w:rsidR="004832FA">
        <w:rPr>
          <w:rFonts w:ascii="Trebuchet MS" w:eastAsia="Times New Roman" w:hAnsi="Trebuchet MS" w:cs="Times New Roman"/>
          <w:sz w:val="24"/>
          <w:szCs w:val="24"/>
        </w:rPr>
        <w:t>7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60857C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D0E1D">
        <w:rPr>
          <w:rFonts w:ascii="Trebuchet MS" w:eastAsia="Times New Roman" w:hAnsi="Trebuchet MS" w:cs="Times New Roman"/>
          <w:sz w:val="24"/>
          <w:szCs w:val="24"/>
        </w:rPr>
        <w:t>54,</w:t>
      </w:r>
      <w:r w:rsidR="004832FA">
        <w:rPr>
          <w:rFonts w:ascii="Trebuchet MS" w:eastAsia="Times New Roman" w:hAnsi="Trebuchet MS" w:cs="Times New Roman"/>
          <w:sz w:val="24"/>
          <w:szCs w:val="24"/>
        </w:rPr>
        <w:t>3</w:t>
      </w:r>
      <w:r w:rsidR="006D0E1D">
        <w:rPr>
          <w:rFonts w:ascii="Trebuchet MS" w:eastAsia="Times New Roman" w:hAnsi="Trebuchet MS" w:cs="Times New Roman"/>
          <w:sz w:val="24"/>
          <w:szCs w:val="24"/>
        </w:rPr>
        <w:t>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832FA">
        <w:rPr>
          <w:rFonts w:ascii="Trebuchet MS" w:eastAsia="Times New Roman" w:hAnsi="Trebuchet MS" w:cs="Times New Roman"/>
          <w:sz w:val="24"/>
          <w:szCs w:val="24"/>
        </w:rPr>
        <w:t>sub</w:t>
      </w:r>
      <w:r w:rsidR="006D0E1D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32FA">
        <w:rPr>
          <w:rFonts w:ascii="Trebuchet MS" w:eastAsia="Times New Roman" w:hAnsi="Trebuchet MS" w:cs="Times New Roman"/>
          <w:sz w:val="24"/>
          <w:szCs w:val="24"/>
        </w:rPr>
        <w:t>0.1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989D23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8070FA">
        <w:rPr>
          <w:rFonts w:ascii="Trebuchet MS" w:eastAsia="Times New Roman" w:hAnsi="Trebuchet MS" w:cs="Times New Roman"/>
          <w:sz w:val="24"/>
          <w:szCs w:val="24"/>
        </w:rPr>
        <w:t>853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070FA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8070FA">
        <w:rPr>
          <w:rFonts w:ascii="Trebuchet MS" w:eastAsia="Times New Roman" w:hAnsi="Trebuchet MS" w:cs="Times New Roman"/>
          <w:sz w:val="24"/>
          <w:szCs w:val="24"/>
        </w:rPr>
        <w:t>1.50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2701A19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D0E1D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 en Buenos Aires y N.Y.</w:t>
      </w:r>
    </w:p>
    <w:p w14:paraId="536FDBEF" w14:textId="172CA02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8070FA">
        <w:rPr>
          <w:rFonts w:ascii="Trebuchet MS" w:eastAsia="Times New Roman" w:hAnsi="Trebuchet MS" w:cs="Times New Roman"/>
          <w:sz w:val="24"/>
          <w:szCs w:val="24"/>
        </w:rPr>
        <w:t>285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-</w:t>
      </w:r>
      <w:r w:rsidR="008070FA">
        <w:rPr>
          <w:rFonts w:ascii="Trebuchet MS" w:eastAsia="Times New Roman" w:hAnsi="Trebuchet MS" w:cs="Times New Roman"/>
          <w:sz w:val="24"/>
          <w:szCs w:val="24"/>
        </w:rPr>
        <w:t>3.8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17.</w:t>
      </w:r>
      <w:r w:rsidR="008070FA">
        <w:rPr>
          <w:rFonts w:ascii="Trebuchet MS" w:eastAsia="Times New Roman" w:hAnsi="Trebuchet MS" w:cs="Times New Roman"/>
          <w:sz w:val="24"/>
          <w:szCs w:val="24"/>
        </w:rPr>
        <w:t>2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D0E1D">
        <w:rPr>
          <w:rFonts w:ascii="Trebuchet MS" w:eastAsia="Times New Roman" w:hAnsi="Trebuchet MS" w:cs="Times New Roman"/>
          <w:sz w:val="24"/>
          <w:szCs w:val="24"/>
        </w:rPr>
        <w:t>-</w:t>
      </w:r>
      <w:r w:rsidR="008070FA">
        <w:rPr>
          <w:rFonts w:ascii="Trebuchet MS" w:eastAsia="Times New Roman" w:hAnsi="Trebuchet MS" w:cs="Times New Roman"/>
          <w:sz w:val="24"/>
          <w:szCs w:val="24"/>
        </w:rPr>
        <w:t>9.13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57D9C8A0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0014595A" w:rsidR="008070FA" w:rsidRDefault="008070F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venta en ALUA y en VALE.</w:t>
      </w:r>
    </w:p>
    <w:p w14:paraId="4650A2D7" w14:textId="27B48AA5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mantiene señal de </w:t>
      </w:r>
      <w:r w:rsidR="00BC491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 en el ORO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259A74AF" w:rsidR="00786FF6" w:rsidRDefault="004832FA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7B2009" wp14:editId="63ECD12A">
            <wp:extent cx="6019024" cy="1667865"/>
            <wp:effectExtent l="0" t="0" r="127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236" cy="16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7B030C3C" w:rsidR="008D647A" w:rsidRDefault="00786FF6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507F2AC2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C2D748A" w:rsidR="007335F1" w:rsidRDefault="00483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C9B44" wp14:editId="4DF47DFB">
                                  <wp:extent cx="4639310" cy="2052320"/>
                                  <wp:effectExtent l="0" t="0" r="8890" b="5080"/>
                                  <wp:docPr id="4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9310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75pt;margin-top:22.9pt;width:463.5pt;height:16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MeJgIAACU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" stroked="f">
                <v:textbox>
                  <w:txbxContent>
                    <w:p w14:paraId="4CF32C77" w14:textId="1C2D748A" w:rsidR="007335F1" w:rsidRDefault="004832FA">
                      <w:r>
                        <w:rPr>
                          <w:noProof/>
                        </w:rPr>
                        <w:drawing>
                          <wp:inline distT="0" distB="0" distL="0" distR="0" wp14:anchorId="16DC9B44" wp14:editId="4DF47DFB">
                            <wp:extent cx="4639310" cy="2052320"/>
                            <wp:effectExtent l="0" t="0" r="8890" b="5080"/>
                            <wp:docPr id="4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9310" cy="205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0E2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15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QXJgIAACo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537A5A9C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Default="008A636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4/01 en $ 48,00.</w:t>
                            </w:r>
                          </w:p>
                          <w:p w14:paraId="70F6073D" w14:textId="79CB7254" w:rsidR="004832FA" w:rsidRPr="007E602C" w:rsidRDefault="004832FA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Default="008A636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4/01 en $ 48,00.</w:t>
                      </w:r>
                    </w:p>
                    <w:p w14:paraId="70F6073D" w14:textId="79CB7254" w:rsidR="004832FA" w:rsidRPr="007E602C" w:rsidRDefault="004832FA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4832FA">
        <w:rPr>
          <w:b/>
          <w:sz w:val="28"/>
          <w:szCs w:val="28"/>
        </w:rPr>
        <w:t>22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4832FA">
        <w:rPr>
          <w:b/>
          <w:sz w:val="28"/>
          <w:szCs w:val="28"/>
        </w:rPr>
        <w:t>50,40</w:t>
      </w:r>
      <w:r w:rsidR="00423A2E">
        <w:rPr>
          <w:b/>
          <w:sz w:val="28"/>
          <w:szCs w:val="28"/>
        </w:rPr>
        <w:t>)</w:t>
      </w:r>
    </w:p>
    <w:p w14:paraId="4BD7747A" w14:textId="4EFE4955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4832FA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B81A44">
        <w:rPr>
          <w:b/>
          <w:sz w:val="28"/>
          <w:szCs w:val="28"/>
        </w:rPr>
        <w:t>54,</w:t>
      </w:r>
      <w:r w:rsidR="004832FA">
        <w:rPr>
          <w:b/>
          <w:sz w:val="28"/>
          <w:szCs w:val="28"/>
        </w:rPr>
        <w:t>3</w:t>
      </w:r>
      <w:r w:rsidR="00B81A44">
        <w:rPr>
          <w:b/>
          <w:sz w:val="28"/>
          <w:szCs w:val="28"/>
        </w:rPr>
        <w:t>0</w:t>
      </w:r>
      <w:r w:rsidR="00253AE6">
        <w:rPr>
          <w:b/>
          <w:sz w:val="28"/>
          <w:szCs w:val="28"/>
        </w:rPr>
        <w:t>)</w:t>
      </w:r>
    </w:p>
    <w:p w14:paraId="3F14F1A9" w14:textId="3DCA90F3" w:rsidR="002C49B7" w:rsidRPr="00307EAB" w:rsidRDefault="004832FA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27844F" wp14:editId="48847E96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42E3CE93">
                <wp:simplePos x="0" y="0"/>
                <wp:positionH relativeFrom="column">
                  <wp:posOffset>2593340</wp:posOffset>
                </wp:positionH>
                <wp:positionV relativeFrom="paragraph">
                  <wp:posOffset>56515</wp:posOffset>
                </wp:positionV>
                <wp:extent cx="3625215" cy="116078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3A453CA1" w:rsidR="008A6361" w:rsidRPr="00E62D7D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5/01 en $ 52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2pt;margin-top:4.45pt;width:285.45pt;height: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VKQIAACo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3A453CA1" w:rsidR="008A6361" w:rsidRPr="00E62D7D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5/01 en $ 52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477ADBEE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832FA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4832FA">
        <w:rPr>
          <w:b/>
          <w:sz w:val="28"/>
          <w:szCs w:val="28"/>
        </w:rPr>
        <w:t>853,4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AE97941" w:rsidR="008F4995" w:rsidRDefault="004832FA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DD948C" wp14:editId="19991042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3967C6FE" w:rsidR="00E62D7D" w:rsidRDefault="00E62D7D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2B9B5D47" w14:textId="3F1F5B31" w:rsidR="008A6361" w:rsidRDefault="008A6361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D7FD7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68DEBAC" wp14:editId="4EC7E07D">
                <wp:simplePos x="0" y="0"/>
                <wp:positionH relativeFrom="column">
                  <wp:posOffset>3165475</wp:posOffset>
                </wp:positionH>
                <wp:positionV relativeFrom="paragraph">
                  <wp:posOffset>-526415</wp:posOffset>
                </wp:positionV>
                <wp:extent cx="3067050" cy="11684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 xml:space="preserve">Señal de compra el 23/03 en </w:t>
                            </w:r>
                            <w:proofErr w:type="spellStart"/>
                            <w:r w:rsidRPr="009E1C71">
                              <w:t>us$</w:t>
                            </w:r>
                            <w:proofErr w:type="spellEnd"/>
                            <w:r w:rsidRPr="009E1C71">
                              <w:t xml:space="preserve"> 1.600.</w:t>
                            </w:r>
                          </w:p>
                          <w:p w14:paraId="1DD7C268" w14:textId="09BCECCF" w:rsidR="009E1C71" w:rsidRPr="00E62D7D" w:rsidRDefault="009E1C71" w:rsidP="0036290F">
                            <w:pPr>
                              <w:pStyle w:val="Sinespaciado"/>
                            </w:pPr>
                            <w:r w:rsidRPr="00E62D7D">
                              <w:t xml:space="preserve">Señal de venta el 28/09 en </w:t>
                            </w:r>
                            <w:proofErr w:type="spellStart"/>
                            <w:r w:rsidRPr="00E62D7D">
                              <w:t>us$</w:t>
                            </w:r>
                            <w:proofErr w:type="spellEnd"/>
                            <w:r w:rsidRPr="00E62D7D">
                              <w:t xml:space="preserve"> 1.900.</w:t>
                            </w:r>
                          </w:p>
                          <w:p w14:paraId="2FD57BCB" w14:textId="2C9022FF" w:rsidR="00E62D7D" w:rsidRPr="00A516C2" w:rsidRDefault="00E62D7D" w:rsidP="0036290F">
                            <w:pPr>
                              <w:pStyle w:val="Sinespaciado"/>
                            </w:pPr>
                            <w:r w:rsidRPr="00A516C2">
                              <w:t xml:space="preserve">Señal de compra el 15/12 en </w:t>
                            </w:r>
                            <w:proofErr w:type="spellStart"/>
                            <w:r w:rsidRPr="00A516C2">
                              <w:t>us$</w:t>
                            </w:r>
                            <w:proofErr w:type="spellEnd"/>
                            <w:r w:rsidRPr="00A516C2">
                              <w:t xml:space="preserve"> 1.850.</w:t>
                            </w:r>
                          </w:p>
                          <w:p w14:paraId="28CF46A4" w14:textId="23B45585" w:rsidR="00F4730D" w:rsidRPr="004E6D53" w:rsidRDefault="00871DA8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8/01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A516C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85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49.25pt;margin-top:-41.45pt;width:241.5pt;height:9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 xml:space="preserve">Señal de compra el 23/03 en </w:t>
                      </w:r>
                      <w:proofErr w:type="spellStart"/>
                      <w:r w:rsidRPr="009E1C71">
                        <w:t>us$</w:t>
                      </w:r>
                      <w:proofErr w:type="spellEnd"/>
                      <w:r w:rsidRPr="009E1C71">
                        <w:t xml:space="preserve"> 1.600.</w:t>
                      </w:r>
                    </w:p>
                    <w:p w14:paraId="1DD7C268" w14:textId="09BCECCF" w:rsidR="009E1C71" w:rsidRPr="00E62D7D" w:rsidRDefault="009E1C71" w:rsidP="0036290F">
                      <w:pPr>
                        <w:pStyle w:val="Sinespaciado"/>
                      </w:pPr>
                      <w:r w:rsidRPr="00E62D7D">
                        <w:t xml:space="preserve">Señal de venta el 28/09 en </w:t>
                      </w:r>
                      <w:proofErr w:type="spellStart"/>
                      <w:r w:rsidRPr="00E62D7D">
                        <w:t>us$</w:t>
                      </w:r>
                      <w:proofErr w:type="spellEnd"/>
                      <w:r w:rsidRPr="00E62D7D">
                        <w:t xml:space="preserve"> 1.900.</w:t>
                      </w:r>
                    </w:p>
                    <w:p w14:paraId="2FD57BCB" w14:textId="2C9022FF" w:rsidR="00E62D7D" w:rsidRPr="00A516C2" w:rsidRDefault="00E62D7D" w:rsidP="0036290F">
                      <w:pPr>
                        <w:pStyle w:val="Sinespaciado"/>
                      </w:pPr>
                      <w:r w:rsidRPr="00A516C2">
                        <w:t xml:space="preserve">Señal de compra el 15/12 en </w:t>
                      </w:r>
                      <w:proofErr w:type="spellStart"/>
                      <w:r w:rsidRPr="00A516C2">
                        <w:t>us$</w:t>
                      </w:r>
                      <w:proofErr w:type="spellEnd"/>
                      <w:r w:rsidRPr="00A516C2">
                        <w:t xml:space="preserve"> 1.850.</w:t>
                      </w:r>
                    </w:p>
                    <w:p w14:paraId="28CF46A4" w14:textId="23B45585" w:rsidR="00F4730D" w:rsidRPr="004E6D53" w:rsidRDefault="00871DA8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8/01 en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A516C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85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9FE1C" wp14:editId="1F0F103F">
                <wp:simplePos x="0" y="0"/>
                <wp:positionH relativeFrom="column">
                  <wp:posOffset>454080</wp:posOffset>
                </wp:positionH>
                <wp:positionV relativeFrom="paragraph">
                  <wp:posOffset>-488150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proofErr w:type="spellStart"/>
                            <w:r w:rsidRPr="007F1DB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 xml:space="preserve">Señal de venta el 06/09 en </w:t>
                            </w:r>
                            <w:proofErr w:type="spellStart"/>
                            <w:r w:rsidRPr="005634F7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634F7">
                              <w:rPr>
                                <w:sz w:val="24"/>
                                <w:szCs w:val="24"/>
                              </w:rPr>
                              <w:t xml:space="preserve">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16/12 en </w:t>
                            </w:r>
                            <w:proofErr w:type="spellStart"/>
                            <w:r w:rsidRPr="006411B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12/03 en </w:t>
                            </w:r>
                            <w:proofErr w:type="spellStart"/>
                            <w:r w:rsidRPr="00993B92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left:0;text-align:left;margin-left:35.75pt;margin-top:-38.45pt;width:209.2pt;height:6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proofErr w:type="spellStart"/>
                      <w:r w:rsidRPr="007F1DB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7F1DB9">
                        <w:rPr>
                          <w:sz w:val="24"/>
                          <w:szCs w:val="24"/>
                        </w:rPr>
                        <w:t xml:space="preserve">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 xml:space="preserve">Señal de venta el 06/09 en </w:t>
                      </w:r>
                      <w:proofErr w:type="spellStart"/>
                      <w:r w:rsidRPr="005634F7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634F7">
                        <w:rPr>
                          <w:sz w:val="24"/>
                          <w:szCs w:val="24"/>
                        </w:rPr>
                        <w:t xml:space="preserve">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16/12 en </w:t>
                      </w:r>
                      <w:proofErr w:type="spellStart"/>
                      <w:r w:rsidRPr="006411B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411BC">
                        <w:rPr>
                          <w:sz w:val="24"/>
                          <w:szCs w:val="24"/>
                        </w:rPr>
                        <w:t xml:space="preserve">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12/03 en </w:t>
                      </w:r>
                      <w:proofErr w:type="spellStart"/>
                      <w:r w:rsidRPr="00993B92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993B92">
                        <w:rPr>
                          <w:sz w:val="24"/>
                          <w:szCs w:val="24"/>
                        </w:rPr>
                        <w:t xml:space="preserve">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</w:p>
    <w:p w14:paraId="03B0AF40" w14:textId="1E33AA77" w:rsidR="00466582" w:rsidRDefault="00466582" w:rsidP="00A516C2">
      <w:pPr>
        <w:rPr>
          <w:b/>
          <w:noProof/>
          <w:sz w:val="28"/>
          <w:szCs w:val="28"/>
          <w:lang w:eastAsia="es-AR"/>
        </w:rPr>
      </w:pPr>
    </w:p>
    <w:p w14:paraId="4E3B2E54" w14:textId="3DD1BC5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832FA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81A44">
        <w:rPr>
          <w:b/>
          <w:sz w:val="28"/>
          <w:szCs w:val="28"/>
        </w:rPr>
        <w:t>17.</w:t>
      </w:r>
      <w:r w:rsidR="004832F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E571106" w:rsidR="0016567C" w:rsidRPr="002D0E90" w:rsidRDefault="004832FA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34DE68" wp14:editId="055CDFB2">
            <wp:extent cx="5612130" cy="248285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 xml:space="preserve">05/11 en </w:t>
      </w:r>
      <w:proofErr w:type="spellStart"/>
      <w:r w:rsidR="00257AD3">
        <w:rPr>
          <w:b/>
          <w:i/>
          <w:sz w:val="24"/>
          <w:szCs w:val="24"/>
          <w:u w:val="single"/>
        </w:rPr>
        <w:t>us$</w:t>
      </w:r>
      <w:proofErr w:type="spellEnd"/>
      <w:r w:rsidR="00257AD3">
        <w:rPr>
          <w:b/>
          <w:i/>
          <w:sz w:val="24"/>
          <w:szCs w:val="24"/>
          <w:u w:val="single"/>
        </w:rPr>
        <w:t xml:space="preserve"> 11.00.</w:t>
      </w:r>
    </w:p>
    <w:p w14:paraId="75906BE1" w14:textId="23157F16" w:rsidR="004832FA" w:rsidRDefault="004832FA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venta el 22/0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D279" w14:textId="77777777" w:rsidR="009B3610" w:rsidRDefault="009B3610" w:rsidP="00F140E2">
      <w:pPr>
        <w:spacing w:after="0" w:line="240" w:lineRule="auto"/>
      </w:pPr>
      <w:r>
        <w:separator/>
      </w:r>
    </w:p>
  </w:endnote>
  <w:endnote w:type="continuationSeparator" w:id="0">
    <w:p w14:paraId="73C35083" w14:textId="77777777" w:rsidR="009B3610" w:rsidRDefault="009B361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64878" w14:textId="77777777" w:rsidR="009B3610" w:rsidRDefault="009B3610" w:rsidP="00F140E2">
      <w:pPr>
        <w:spacing w:after="0" w:line="240" w:lineRule="auto"/>
      </w:pPr>
      <w:r>
        <w:separator/>
      </w:r>
    </w:p>
  </w:footnote>
  <w:footnote w:type="continuationSeparator" w:id="0">
    <w:p w14:paraId="0C12D426" w14:textId="77777777" w:rsidR="009B3610" w:rsidRDefault="009B361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0E1D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25</cp:revision>
  <dcterms:created xsi:type="dcterms:W3CDTF">2015-10-05T09:34:00Z</dcterms:created>
  <dcterms:modified xsi:type="dcterms:W3CDTF">2021-01-23T01:25:00Z</dcterms:modified>
</cp:coreProperties>
</file>